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237  春及堂集  赤谷诗钞  新体诗偶钞  述本堂诗集  味和堂诗集  陶退庵先生集  陶退庵先生文稿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44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37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44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237  春及堂集  赤谷诗钞  新体诗偶钞  述本堂诗集  味和堂诗集  陶退庵先生集  陶退庵先生文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705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